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1A6" w:rsidRDefault="00D201A6" w:rsidP="00D201A6">
      <w:pPr>
        <w:jc w:val="center"/>
        <w:rPr>
          <w:sz w:val="28"/>
          <w:szCs w:val="28"/>
        </w:rPr>
      </w:pPr>
    </w:p>
    <w:p w:rsidR="00D201A6" w:rsidRPr="00073CA3" w:rsidRDefault="00D201A6" w:rsidP="00D201A6">
      <w:pPr>
        <w:jc w:val="center"/>
      </w:pPr>
      <w:r w:rsidRPr="00073CA3">
        <w:t>Протокол</w:t>
      </w:r>
    </w:p>
    <w:p w:rsidR="00977D8D" w:rsidRPr="00073CA3" w:rsidRDefault="00D201A6" w:rsidP="000205A7">
      <w:pPr>
        <w:jc w:val="center"/>
      </w:pPr>
      <w:r w:rsidRPr="00073CA3">
        <w:t>окружного этапа конкурс</w:t>
      </w:r>
      <w:r w:rsidR="000205A7" w:rsidRPr="00073CA3">
        <w:t>а</w:t>
      </w:r>
      <w:r w:rsidR="00977D8D" w:rsidRPr="00073CA3">
        <w:t xml:space="preserve"> сочинений</w:t>
      </w:r>
      <w:r w:rsidR="000205A7" w:rsidRPr="00073CA3">
        <w:t xml:space="preserve"> </w:t>
      </w:r>
      <w:r w:rsidR="00977D8D" w:rsidRPr="00073CA3">
        <w:t xml:space="preserve"> «Парад Памяти» </w:t>
      </w:r>
    </w:p>
    <w:p w:rsidR="00977D8D" w:rsidRPr="00073CA3" w:rsidRDefault="00977D8D" w:rsidP="000205A7">
      <w:pPr>
        <w:jc w:val="center"/>
      </w:pPr>
      <w:r w:rsidRPr="00073CA3">
        <w:t xml:space="preserve"> в рамках  международного патриотического проекта </w:t>
      </w:r>
    </w:p>
    <w:p w:rsidR="00D201A6" w:rsidRPr="00073CA3" w:rsidRDefault="00977D8D" w:rsidP="000205A7">
      <w:pPr>
        <w:jc w:val="center"/>
      </w:pPr>
      <w:r w:rsidRPr="00073CA3">
        <w:t xml:space="preserve">  «Парад Памяти»</w:t>
      </w:r>
    </w:p>
    <w:p w:rsidR="00977D8D" w:rsidRPr="00073CA3" w:rsidRDefault="00977D8D" w:rsidP="000205A7">
      <w:pPr>
        <w:jc w:val="center"/>
      </w:pPr>
    </w:p>
    <w:p w:rsidR="00D201A6" w:rsidRPr="00977D8D" w:rsidRDefault="00D201A6" w:rsidP="00D201A6">
      <w:pPr>
        <w:rPr>
          <w:b/>
          <w:sz w:val="28"/>
          <w:szCs w:val="28"/>
        </w:rPr>
      </w:pPr>
    </w:p>
    <w:p w:rsidR="00D201A6" w:rsidRDefault="00D201A6" w:rsidP="00D201A6">
      <w:pPr>
        <w:jc w:val="center"/>
        <w:rPr>
          <w:b/>
          <w:sz w:val="28"/>
          <w:szCs w:val="28"/>
        </w:rPr>
      </w:pPr>
    </w:p>
    <w:p w:rsidR="00D201A6" w:rsidRDefault="00D201A6" w:rsidP="00D201A6">
      <w:r>
        <w:t>Территориальное управлени</w:t>
      </w:r>
      <w:proofErr w:type="gramStart"/>
      <w:r>
        <w:t>е-</w:t>
      </w:r>
      <w:proofErr w:type="gramEnd"/>
      <w:r>
        <w:t xml:space="preserve">  Южное ТУ</w:t>
      </w:r>
    </w:p>
    <w:p w:rsidR="00D201A6" w:rsidRDefault="00D201A6" w:rsidP="00D201A6">
      <w:r>
        <w:t>Ф.И.О. ответственного за проведение  конкурса, должност</w:t>
      </w:r>
      <w:proofErr w:type="gramStart"/>
      <w:r>
        <w:t>ь-</w:t>
      </w:r>
      <w:proofErr w:type="gramEnd"/>
      <w:r>
        <w:t xml:space="preserve"> Акимова Лариса Юрьевна –педагог-организатор; телефон-  89370738383;  адрес </w:t>
      </w:r>
      <w:proofErr w:type="spellStart"/>
      <w:r>
        <w:t>эл.почты</w:t>
      </w:r>
      <w:proofErr w:type="spellEnd"/>
      <w:r>
        <w:t xml:space="preserve"> </w:t>
      </w:r>
      <w:r w:rsidR="00977D8D">
        <w:t>–</w:t>
      </w:r>
      <w:r>
        <w:t xml:space="preserve"> </w:t>
      </w:r>
      <w:r w:rsidR="00977D8D">
        <w:rPr>
          <w:lang w:val="en-US"/>
        </w:rPr>
        <w:t>so</w:t>
      </w:r>
      <w:r w:rsidR="00977D8D" w:rsidRPr="00977D8D">
        <w:t>_</w:t>
      </w:r>
      <w:r>
        <w:t>bgl_do@samara.edu.ru;</w:t>
      </w:r>
    </w:p>
    <w:p w:rsidR="00D201A6" w:rsidRDefault="00607323" w:rsidP="00D201A6">
      <w:r>
        <w:t>Дата проведения:   20</w:t>
      </w:r>
      <w:r w:rsidR="00700995">
        <w:t xml:space="preserve"> октября </w:t>
      </w:r>
      <w:r w:rsidR="00D201A6">
        <w:t xml:space="preserve"> 2023 года</w:t>
      </w:r>
    </w:p>
    <w:p w:rsidR="00D201A6" w:rsidRDefault="00D201A6" w:rsidP="00D201A6">
      <w:r>
        <w:t xml:space="preserve">Место проведения:  СП «Дом детского творчества» ГБОУ СОШ №1 «ОЦ» </w:t>
      </w:r>
      <w:proofErr w:type="gramStart"/>
      <w:r>
        <w:t>с</w:t>
      </w:r>
      <w:proofErr w:type="gramEnd"/>
      <w:r>
        <w:t xml:space="preserve">. Большая Глушица </w:t>
      </w:r>
    </w:p>
    <w:p w:rsidR="00D201A6" w:rsidRDefault="00D201A6" w:rsidP="00D201A6">
      <w:r>
        <w:t>Члены комиссии:</w:t>
      </w:r>
    </w:p>
    <w:p w:rsidR="00DE02E4" w:rsidRDefault="00607323" w:rsidP="00DE02E4">
      <w:pPr>
        <w:pStyle w:val="a5"/>
        <w:ind w:left="142"/>
        <w:rPr>
          <w:rFonts w:eastAsia="Calibri"/>
          <w:lang w:eastAsia="en-US" w:bidi="en-US"/>
        </w:rPr>
      </w:pPr>
      <w:r>
        <w:rPr>
          <w:rFonts w:eastAsia="Calibri"/>
          <w:lang w:eastAsia="en-US" w:bidi="en-US"/>
        </w:rPr>
        <w:t xml:space="preserve"> </w:t>
      </w:r>
      <w:r w:rsidR="00DE02E4">
        <w:rPr>
          <w:rFonts w:eastAsia="Calibri"/>
          <w:lang w:eastAsia="en-US" w:bidi="en-US"/>
        </w:rPr>
        <w:t xml:space="preserve">  </w:t>
      </w:r>
      <w:r w:rsidR="00DE02E4" w:rsidRPr="00C74A91">
        <w:rPr>
          <w:rFonts w:eastAsia="Calibri"/>
          <w:lang w:eastAsia="en-US" w:bidi="en-US"/>
        </w:rPr>
        <w:t xml:space="preserve">1.Уколова Светлана Михайловна-начальник отдела </w:t>
      </w:r>
      <w:proofErr w:type="gramStart"/>
      <w:r w:rsidR="00DE02E4" w:rsidRPr="00C74A91">
        <w:rPr>
          <w:rFonts w:eastAsia="Calibri"/>
          <w:lang w:eastAsia="en-US" w:bidi="en-US"/>
        </w:rPr>
        <w:t>развития образования  Южного управления Министерства образ</w:t>
      </w:r>
      <w:r w:rsidR="00DE02E4">
        <w:rPr>
          <w:rFonts w:eastAsia="Calibri"/>
          <w:lang w:eastAsia="en-US" w:bidi="en-US"/>
        </w:rPr>
        <w:t>ования</w:t>
      </w:r>
      <w:proofErr w:type="gramEnd"/>
      <w:r w:rsidR="00DE02E4">
        <w:rPr>
          <w:rFonts w:eastAsia="Calibri"/>
          <w:lang w:eastAsia="en-US" w:bidi="en-US"/>
        </w:rPr>
        <w:t xml:space="preserve"> и науки</w:t>
      </w:r>
    </w:p>
    <w:p w:rsidR="00DE02E4" w:rsidRDefault="00DE02E4" w:rsidP="00DE02E4">
      <w:pPr>
        <w:pStyle w:val="a5"/>
        <w:ind w:left="142"/>
        <w:rPr>
          <w:rFonts w:eastAsia="Calibri"/>
          <w:lang w:eastAsia="en-US" w:bidi="en-US"/>
        </w:rPr>
      </w:pPr>
      <w:r>
        <w:rPr>
          <w:rFonts w:eastAsia="Calibri"/>
          <w:lang w:eastAsia="en-US" w:bidi="en-US"/>
        </w:rPr>
        <w:t xml:space="preserve">    Самарской области;</w:t>
      </w:r>
    </w:p>
    <w:p w:rsidR="00DE02E4" w:rsidRDefault="00DE02E4" w:rsidP="00DE02E4">
      <w:pPr>
        <w:pStyle w:val="a8"/>
        <w:spacing w:after="0"/>
        <w:ind w:left="0" w:firstLine="17"/>
        <w:jc w:val="both"/>
      </w:pPr>
      <w:r>
        <w:t xml:space="preserve">  </w:t>
      </w:r>
      <w:r w:rsidRPr="00512ACE">
        <w:rPr>
          <w:sz w:val="28"/>
          <w:szCs w:val="28"/>
        </w:rPr>
        <w:t xml:space="preserve"> </w:t>
      </w:r>
      <w:r w:rsidRPr="00512ACE">
        <w:t>2.Жирова Екатерина Анатольевн</w:t>
      </w:r>
      <w:proofErr w:type="gramStart"/>
      <w:r w:rsidRPr="00512ACE">
        <w:t>а-</w:t>
      </w:r>
      <w:proofErr w:type="gramEnd"/>
      <w:r w:rsidRPr="00512ACE">
        <w:t xml:space="preserve"> </w:t>
      </w:r>
      <w:r>
        <w:t xml:space="preserve"> ведущий специалист   отдела развития образования</w:t>
      </w:r>
      <w:r w:rsidRPr="00512ACE">
        <w:t xml:space="preserve">  Южного управления  министерства образования и </w:t>
      </w:r>
    </w:p>
    <w:p w:rsidR="00DE02E4" w:rsidRDefault="00DE02E4" w:rsidP="00DE02E4">
      <w:pPr>
        <w:pStyle w:val="a8"/>
        <w:spacing w:after="0"/>
        <w:ind w:left="0" w:firstLine="17"/>
        <w:jc w:val="both"/>
      </w:pPr>
      <w:r>
        <w:t xml:space="preserve">     </w:t>
      </w:r>
      <w:r w:rsidRPr="00512ACE">
        <w:t>науки Самарской области;</w:t>
      </w:r>
    </w:p>
    <w:p w:rsidR="00DE02E4" w:rsidRPr="00015811" w:rsidRDefault="00DE02E4" w:rsidP="00DE02E4">
      <w:pPr>
        <w:pStyle w:val="a5"/>
        <w:ind w:left="142"/>
      </w:pPr>
      <w:r>
        <w:t xml:space="preserve">  3.</w:t>
      </w:r>
      <w:r w:rsidRPr="00015811">
        <w:t xml:space="preserve">Оксана Михайловна Орехова – начальник СП «Дом детского творчества» ГБОУ СОШ №1 «ОЦ» </w:t>
      </w:r>
      <w:proofErr w:type="gramStart"/>
      <w:r w:rsidRPr="00015811">
        <w:t>с</w:t>
      </w:r>
      <w:proofErr w:type="gramEnd"/>
      <w:r w:rsidRPr="00015811">
        <w:t>. Большая Глушица</w:t>
      </w:r>
      <w:r>
        <w:t>;</w:t>
      </w:r>
    </w:p>
    <w:p w:rsidR="00DE02E4" w:rsidRDefault="00DE02E4" w:rsidP="00DE02E4">
      <w:pPr>
        <w:ind w:left="142"/>
      </w:pPr>
    </w:p>
    <w:p w:rsidR="00D201A6" w:rsidRDefault="00D201A6" w:rsidP="00DE02E4">
      <w:pPr>
        <w:pStyle w:val="a5"/>
      </w:pPr>
    </w:p>
    <w:p w:rsidR="00D201A6" w:rsidRDefault="00D201A6" w:rsidP="00D201A6">
      <w:pPr>
        <w:ind w:hanging="142"/>
        <w:rPr>
          <w:b/>
        </w:rPr>
      </w:pPr>
      <w:r>
        <w:t xml:space="preserve">  </w:t>
      </w:r>
      <w:r w:rsidR="00700995">
        <w:rPr>
          <w:b/>
        </w:rPr>
        <w:t xml:space="preserve">Номинация </w:t>
      </w:r>
      <w:r w:rsidR="00F71CDC">
        <w:rPr>
          <w:b/>
        </w:rPr>
        <w:t>«Сочинения»</w:t>
      </w:r>
    </w:p>
    <w:p w:rsidR="00F71CDC" w:rsidRDefault="00F71CDC" w:rsidP="00700995">
      <w:pPr>
        <w:ind w:hanging="142"/>
      </w:pPr>
    </w:p>
    <w:tbl>
      <w:tblPr>
        <w:tblStyle w:val="a4"/>
        <w:tblW w:w="1048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69"/>
        <w:gridCol w:w="1800"/>
        <w:gridCol w:w="851"/>
        <w:gridCol w:w="1984"/>
        <w:gridCol w:w="1701"/>
        <w:gridCol w:w="2268"/>
        <w:gridCol w:w="1412"/>
      </w:tblGrid>
      <w:tr w:rsidR="00F71CDC" w:rsidRPr="00F71CDC" w:rsidTr="00D01366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DC" w:rsidRPr="00F71CDC" w:rsidRDefault="00F71CDC">
            <w:pPr>
              <w:jc w:val="both"/>
              <w:rPr>
                <w:lang w:eastAsia="en-US"/>
              </w:rPr>
            </w:pPr>
            <w:r w:rsidRPr="00F71CDC">
              <w:t>№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DC" w:rsidRPr="00F71CDC" w:rsidRDefault="00F71CDC">
            <w:pPr>
              <w:jc w:val="both"/>
              <w:rPr>
                <w:lang w:eastAsia="en-US"/>
              </w:rPr>
            </w:pPr>
            <w:r w:rsidRPr="00F71CDC">
              <w:t>Учреж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DC" w:rsidRPr="00F71CDC" w:rsidRDefault="00F71CDC">
            <w:pPr>
              <w:jc w:val="both"/>
              <w:rPr>
                <w:lang w:eastAsia="en-US"/>
              </w:rPr>
            </w:pPr>
            <w:r w:rsidRPr="00F71CDC">
              <w:t xml:space="preserve">Возрас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DC" w:rsidRPr="00F71CDC" w:rsidRDefault="00F71CDC">
            <w:pPr>
              <w:jc w:val="both"/>
              <w:rPr>
                <w:lang w:eastAsia="en-US"/>
              </w:rPr>
            </w:pPr>
            <w:r w:rsidRPr="00F71CDC">
              <w:t>ФИО конкурса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DC" w:rsidRPr="00F71CDC" w:rsidRDefault="00F71CDC">
            <w:pPr>
              <w:jc w:val="both"/>
              <w:rPr>
                <w:lang w:eastAsia="en-US"/>
              </w:rPr>
            </w:pPr>
            <w:r w:rsidRPr="00F71CDC">
              <w:t>Название выступления или творческой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DC" w:rsidRPr="00F71CDC" w:rsidRDefault="00F71CDC">
            <w:pPr>
              <w:jc w:val="both"/>
              <w:rPr>
                <w:lang w:eastAsia="en-US"/>
              </w:rPr>
            </w:pPr>
            <w:r w:rsidRPr="00F71CDC">
              <w:t>ФИО руководителя</w:t>
            </w:r>
            <w:r w:rsidR="00074E97">
              <w:t>, телефон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DC" w:rsidRDefault="00F86C56">
            <w:pPr>
              <w:jc w:val="both"/>
            </w:pPr>
            <w:r>
              <w:t>Место</w:t>
            </w:r>
          </w:p>
          <w:p w:rsidR="00F86C56" w:rsidRPr="00F71CDC" w:rsidRDefault="00F86C56">
            <w:pPr>
              <w:jc w:val="both"/>
              <w:rPr>
                <w:lang w:eastAsia="en-US"/>
              </w:rPr>
            </w:pPr>
          </w:p>
        </w:tc>
      </w:tr>
      <w:tr w:rsidR="002D7E35" w:rsidRPr="002D7E35" w:rsidTr="00D01366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DC" w:rsidRPr="002D7E35" w:rsidRDefault="00F71CDC">
            <w:pPr>
              <w:jc w:val="both"/>
              <w:rPr>
                <w:lang w:eastAsia="en-US"/>
              </w:rPr>
            </w:pPr>
            <w:r w:rsidRPr="002D7E35"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DC" w:rsidRPr="002D7E35" w:rsidRDefault="00074E97">
            <w:pPr>
              <w:jc w:val="both"/>
              <w:rPr>
                <w:lang w:eastAsia="en-US"/>
              </w:rPr>
            </w:pPr>
            <w:r w:rsidRPr="002D7E35">
              <w:t>ГБОУ СОШ  «ОЦ»</w:t>
            </w:r>
            <w:r w:rsidR="00F71CDC" w:rsidRPr="002D7E35">
              <w:t xml:space="preserve"> </w:t>
            </w:r>
            <w:proofErr w:type="gramStart"/>
            <w:r w:rsidR="00F71CDC" w:rsidRPr="002D7E35">
              <w:t>с</w:t>
            </w:r>
            <w:proofErr w:type="gramEnd"/>
            <w:r w:rsidR="00F71CDC" w:rsidRPr="002D7E35">
              <w:t>. Авгус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DC" w:rsidRPr="002D7E35" w:rsidRDefault="00F71CDC">
            <w:pPr>
              <w:jc w:val="both"/>
              <w:rPr>
                <w:lang w:eastAsia="en-US"/>
              </w:rPr>
            </w:pPr>
            <w:r w:rsidRPr="002D7E35">
              <w:t>14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DC" w:rsidRPr="002D7E35" w:rsidRDefault="00F71CDC">
            <w:pPr>
              <w:jc w:val="both"/>
              <w:rPr>
                <w:lang w:eastAsia="en-US"/>
              </w:rPr>
            </w:pPr>
            <w:r w:rsidRPr="002D7E35">
              <w:t>Жданова Маргарит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DC" w:rsidRPr="002D7E35" w:rsidRDefault="00F71CDC">
            <w:pPr>
              <w:jc w:val="both"/>
              <w:rPr>
                <w:lang w:eastAsia="en-US"/>
              </w:rPr>
            </w:pPr>
            <w:r w:rsidRPr="002D7E35">
              <w:t>Солдатская Сла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DC" w:rsidRPr="002D7E35" w:rsidRDefault="00F71CDC">
            <w:pPr>
              <w:jc w:val="both"/>
            </w:pPr>
            <w:r w:rsidRPr="002D7E35">
              <w:t>Кочнева Людмила Григорьевна</w:t>
            </w:r>
            <w:r w:rsidR="00074E97" w:rsidRPr="002D7E35">
              <w:t>,</w:t>
            </w:r>
          </w:p>
          <w:p w:rsidR="00074E97" w:rsidRPr="002D7E35" w:rsidRDefault="00074E97">
            <w:pPr>
              <w:jc w:val="both"/>
              <w:rPr>
                <w:lang w:eastAsia="en-US"/>
              </w:rPr>
            </w:pPr>
            <w:r w:rsidRPr="002D7E35">
              <w:t>8 927 002 45 9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DC" w:rsidRPr="002D7E35" w:rsidRDefault="00D0136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место</w:t>
            </w:r>
          </w:p>
        </w:tc>
      </w:tr>
      <w:tr w:rsidR="002D7E35" w:rsidRPr="002D7E35" w:rsidTr="00D01366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54" w:rsidRPr="002D7E35" w:rsidRDefault="000A6E54" w:rsidP="00982C60">
            <w:r w:rsidRPr="002D7E35"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54" w:rsidRPr="002D7E35" w:rsidRDefault="000A6E54" w:rsidP="00982C60">
            <w:r w:rsidRPr="002D7E35">
              <w:t xml:space="preserve">ГБОУ ООШ </w:t>
            </w:r>
            <w:proofErr w:type="spellStart"/>
            <w:r w:rsidRPr="002D7E35">
              <w:t>с</w:t>
            </w:r>
            <w:proofErr w:type="gramStart"/>
            <w:r w:rsidRPr="002D7E35">
              <w:t>.Н</w:t>
            </w:r>
            <w:proofErr w:type="gramEnd"/>
            <w:r w:rsidRPr="002D7E35">
              <w:t>овопавловк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54" w:rsidRPr="002D7E35" w:rsidRDefault="000A6E54" w:rsidP="00982C60">
            <w:r w:rsidRPr="002D7E35">
              <w:t>15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54" w:rsidRPr="002D7E35" w:rsidRDefault="000A6E54" w:rsidP="00982C60">
            <w:r w:rsidRPr="002D7E35">
              <w:t>Попова Валерия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54" w:rsidRPr="002D7E35" w:rsidRDefault="000A6E54" w:rsidP="00982C60">
            <w:r w:rsidRPr="002D7E35">
              <w:t>Интервью  с ветераном Великой Отечественной войны Тепляковым Николаем Васильевич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97" w:rsidRPr="002D7E35" w:rsidRDefault="000A6E54" w:rsidP="00982C60">
            <w:r w:rsidRPr="002D7E35">
              <w:t>Елистратова Елена Алексеевна</w:t>
            </w:r>
            <w:r w:rsidR="00074E97" w:rsidRPr="002D7E35">
              <w:t>,</w:t>
            </w:r>
          </w:p>
          <w:p w:rsidR="000A6E54" w:rsidRPr="002D7E35" w:rsidRDefault="00074E97" w:rsidP="00982C60">
            <w:r w:rsidRPr="002D7E35">
              <w:t>8 927-707-37-99</w:t>
            </w:r>
            <w:r w:rsidR="000A6E54" w:rsidRPr="002D7E35">
              <w:t xml:space="preserve">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54" w:rsidRPr="002D7E35" w:rsidRDefault="00D01366" w:rsidP="00982C60">
            <w:r>
              <w:t>1место</w:t>
            </w:r>
          </w:p>
        </w:tc>
      </w:tr>
      <w:tr w:rsidR="002D7E35" w:rsidRPr="002D7E35" w:rsidTr="00D01366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6" w:rsidRPr="002D7E35" w:rsidRDefault="002D7E35" w:rsidP="00982C60"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6" w:rsidRPr="00D01366" w:rsidRDefault="00F86C56" w:rsidP="00D01366">
            <w:pPr>
              <w:pStyle w:val="a5"/>
            </w:pPr>
            <w:r w:rsidRPr="002D7E35">
              <w:t xml:space="preserve">ГБОУ СОШ №2 «ОЦ» им. Г.А. </w:t>
            </w:r>
            <w:proofErr w:type="spellStart"/>
            <w:r w:rsidRPr="002D7E35">
              <w:t>Смолякова</w:t>
            </w:r>
            <w:proofErr w:type="spellEnd"/>
            <w:r w:rsidRPr="002D7E35">
              <w:t xml:space="preserve"> </w:t>
            </w:r>
            <w:proofErr w:type="spellStart"/>
            <w:r w:rsidRPr="002D7E35">
              <w:t>с</w:t>
            </w:r>
            <w:proofErr w:type="gramStart"/>
            <w:r w:rsidRPr="002D7E35">
              <w:t>.Б</w:t>
            </w:r>
            <w:proofErr w:type="gramEnd"/>
            <w:r w:rsidRPr="002D7E35">
              <w:t>ольшая</w:t>
            </w:r>
            <w:proofErr w:type="spellEnd"/>
            <w:r w:rsidRPr="002D7E35">
              <w:t xml:space="preserve"> Черниговка Самарская обла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6" w:rsidRPr="002D7E35" w:rsidRDefault="00F86C56" w:rsidP="00982C60">
            <w:r w:rsidRPr="002D7E35">
              <w:t>16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6" w:rsidRPr="002D7E35" w:rsidRDefault="00F86C56" w:rsidP="00982C60">
            <w:r w:rsidRPr="002D7E35">
              <w:rPr>
                <w:sz w:val="26"/>
                <w:szCs w:val="22"/>
              </w:rPr>
              <w:t>Акимова Полина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6" w:rsidRPr="002D7E35" w:rsidRDefault="00F86C56" w:rsidP="00982C60">
            <w:r w:rsidRPr="002D7E35">
              <w:t>«Есть такая профессия – Родину защища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6" w:rsidRPr="002D7E35" w:rsidRDefault="00F86C56" w:rsidP="00982C60">
            <w:r w:rsidRPr="002D7E35">
              <w:t>Морозова Ольга Геннадьевна</w:t>
            </w:r>
          </w:p>
          <w:p w:rsidR="00F86C56" w:rsidRPr="002D7E35" w:rsidRDefault="00F86C56" w:rsidP="00F86C56">
            <w:pPr>
              <w:spacing w:after="160" w:line="259" w:lineRule="auto"/>
              <w:rPr>
                <w:sz w:val="26"/>
                <w:szCs w:val="22"/>
              </w:rPr>
            </w:pPr>
            <w:r w:rsidRPr="002D7E35">
              <w:rPr>
                <w:sz w:val="26"/>
                <w:szCs w:val="22"/>
              </w:rPr>
              <w:t>89276861533</w:t>
            </w:r>
          </w:p>
          <w:p w:rsidR="00F86C56" w:rsidRPr="002D7E35" w:rsidRDefault="00F86C56" w:rsidP="00982C60"/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6" w:rsidRPr="002D7E35" w:rsidRDefault="00D01366" w:rsidP="00982C60">
            <w:r>
              <w:t>1место</w:t>
            </w:r>
          </w:p>
        </w:tc>
      </w:tr>
      <w:tr w:rsidR="002D7E35" w:rsidRPr="002D7E35" w:rsidTr="00D01366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6" w:rsidRPr="002D7E35" w:rsidRDefault="002D7E35" w:rsidP="00982C60">
            <w:r>
              <w:lastRenderedPageBreak/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6" w:rsidRPr="002D7E35" w:rsidRDefault="009E049F" w:rsidP="00F86C56">
            <w:pPr>
              <w:pStyle w:val="a5"/>
            </w:pPr>
            <w:r w:rsidRPr="002D7E35">
              <w:t xml:space="preserve">ГБОУ СОШ №2 «ОЦ» </w:t>
            </w:r>
            <w:proofErr w:type="spellStart"/>
            <w:r w:rsidRPr="002D7E35">
              <w:t>им.И.Т.Краснова</w:t>
            </w:r>
            <w:proofErr w:type="spellEnd"/>
            <w:r w:rsidRPr="002D7E35">
              <w:t xml:space="preserve"> </w:t>
            </w:r>
            <w:proofErr w:type="spellStart"/>
            <w:r w:rsidRPr="002D7E35">
              <w:t>с</w:t>
            </w:r>
            <w:proofErr w:type="gramStart"/>
            <w:r w:rsidRPr="002D7E35">
              <w:t>.Б</w:t>
            </w:r>
            <w:proofErr w:type="gramEnd"/>
            <w:r w:rsidRPr="002D7E35">
              <w:t>ольшая</w:t>
            </w:r>
            <w:proofErr w:type="spellEnd"/>
            <w:r w:rsidRPr="002D7E35">
              <w:t xml:space="preserve"> Глуш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6" w:rsidRPr="002D7E35" w:rsidRDefault="009E049F" w:rsidP="00982C60">
            <w:r w:rsidRPr="002D7E35">
              <w:t>12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6" w:rsidRPr="002D7E35" w:rsidRDefault="009E049F" w:rsidP="00982C60">
            <w:pPr>
              <w:rPr>
                <w:sz w:val="26"/>
                <w:szCs w:val="22"/>
              </w:rPr>
            </w:pPr>
            <w:proofErr w:type="spellStart"/>
            <w:r w:rsidRPr="002D7E35">
              <w:rPr>
                <w:sz w:val="26"/>
                <w:szCs w:val="22"/>
              </w:rPr>
              <w:t>Ямщикова</w:t>
            </w:r>
            <w:proofErr w:type="spellEnd"/>
            <w:r w:rsidRPr="002D7E35">
              <w:rPr>
                <w:sz w:val="26"/>
                <w:szCs w:val="22"/>
              </w:rPr>
              <w:t xml:space="preserve"> И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6" w:rsidRPr="002D7E35" w:rsidRDefault="00A05023" w:rsidP="00982C60">
            <w:r w:rsidRPr="002D7E35">
              <w:t>«Куйбышев запасная стол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6" w:rsidRPr="002D7E35" w:rsidRDefault="00A05023" w:rsidP="00982C60">
            <w:r w:rsidRPr="002D7E35">
              <w:t>Елена Григорьевна Колесов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6" w:rsidRPr="002D7E35" w:rsidRDefault="00D01366" w:rsidP="00982C60">
            <w:r>
              <w:t>2место</w:t>
            </w:r>
          </w:p>
        </w:tc>
      </w:tr>
      <w:tr w:rsidR="002D7E35" w:rsidRPr="002D7E35" w:rsidTr="00D01366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26" w:rsidRPr="002D7E35" w:rsidRDefault="002D7E35" w:rsidP="00982C60">
            <w: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26" w:rsidRPr="002D7E35" w:rsidRDefault="00993A26" w:rsidP="00F86C56">
            <w:pPr>
              <w:pStyle w:val="a5"/>
            </w:pPr>
            <w:r w:rsidRPr="002D7E35">
              <w:t xml:space="preserve">ГБОУ СОШ </w:t>
            </w:r>
            <w:proofErr w:type="spellStart"/>
            <w:r w:rsidRPr="002D7E35">
              <w:t>им.А.А</w:t>
            </w:r>
            <w:proofErr w:type="spellEnd"/>
            <w:r w:rsidRPr="002D7E35">
              <w:t xml:space="preserve">. Каргина </w:t>
            </w:r>
            <w:proofErr w:type="spellStart"/>
            <w:r w:rsidRPr="002D7E35">
              <w:t>пос</w:t>
            </w:r>
            <w:proofErr w:type="gramStart"/>
            <w:r w:rsidRPr="002D7E35">
              <w:t>.К</w:t>
            </w:r>
            <w:proofErr w:type="gramEnd"/>
            <w:r w:rsidRPr="002D7E35">
              <w:t>раснооктябрьски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26" w:rsidRPr="002D7E35" w:rsidRDefault="00993A26" w:rsidP="00982C60">
            <w:r w:rsidRPr="002D7E35">
              <w:t>14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26" w:rsidRPr="002D7E35" w:rsidRDefault="00993A26" w:rsidP="00982C60">
            <w:pPr>
              <w:rPr>
                <w:sz w:val="26"/>
                <w:szCs w:val="22"/>
              </w:rPr>
            </w:pPr>
            <w:proofErr w:type="spellStart"/>
            <w:r w:rsidRPr="002D7E35">
              <w:rPr>
                <w:sz w:val="26"/>
                <w:szCs w:val="22"/>
              </w:rPr>
              <w:t>Апергенова</w:t>
            </w:r>
            <w:proofErr w:type="spellEnd"/>
            <w:r w:rsidRPr="002D7E35">
              <w:rPr>
                <w:sz w:val="26"/>
                <w:szCs w:val="22"/>
              </w:rPr>
              <w:t xml:space="preserve"> </w:t>
            </w:r>
            <w:proofErr w:type="spellStart"/>
            <w:r w:rsidRPr="002D7E35">
              <w:rPr>
                <w:sz w:val="26"/>
                <w:szCs w:val="22"/>
              </w:rPr>
              <w:t>Алс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26" w:rsidRPr="002D7E35" w:rsidRDefault="00993A26" w:rsidP="00982C60">
            <w:r w:rsidRPr="002D7E35">
              <w:t>Очерк</w:t>
            </w:r>
          </w:p>
          <w:p w:rsidR="00993A26" w:rsidRPr="002D7E35" w:rsidRDefault="00993A26" w:rsidP="00982C60">
            <w:r w:rsidRPr="002D7E35">
              <w:t>«Русский чудо-челове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26" w:rsidRPr="002D7E35" w:rsidRDefault="00976A04" w:rsidP="00982C60">
            <w:proofErr w:type="spellStart"/>
            <w:r w:rsidRPr="002D7E35">
              <w:t>Гульфину</w:t>
            </w:r>
            <w:r w:rsidR="00993A26" w:rsidRPr="002D7E35">
              <w:t>р</w:t>
            </w:r>
            <w:proofErr w:type="spellEnd"/>
            <w:r w:rsidR="00993A26" w:rsidRPr="002D7E35">
              <w:t xml:space="preserve"> </w:t>
            </w:r>
            <w:proofErr w:type="spellStart"/>
            <w:r w:rsidR="00993A26" w:rsidRPr="002D7E35">
              <w:t>Аюповна</w:t>
            </w:r>
            <w:proofErr w:type="spellEnd"/>
          </w:p>
          <w:p w:rsidR="00993A26" w:rsidRPr="002D7E35" w:rsidRDefault="00993A26" w:rsidP="00982C60">
            <w:proofErr w:type="spellStart"/>
            <w:r w:rsidRPr="002D7E35">
              <w:t>Мигранова</w:t>
            </w:r>
            <w:proofErr w:type="spellEnd"/>
            <w:r w:rsidRPr="002D7E35">
              <w:t>,</w:t>
            </w:r>
          </w:p>
          <w:p w:rsidR="00993A26" w:rsidRPr="002D7E35" w:rsidRDefault="00993A26" w:rsidP="00982C60">
            <w:r w:rsidRPr="002D7E35">
              <w:t>8927706958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26" w:rsidRPr="002D7E35" w:rsidRDefault="00D01366" w:rsidP="00982C60">
            <w:r>
              <w:t>1место</w:t>
            </w:r>
          </w:p>
        </w:tc>
      </w:tr>
      <w:tr w:rsidR="002D7E35" w:rsidRPr="002D7E35" w:rsidTr="00D01366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26" w:rsidRPr="002D7E35" w:rsidRDefault="002D7E35" w:rsidP="00982C60">
            <w: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26" w:rsidRPr="002D7E35" w:rsidRDefault="00993A26" w:rsidP="00F86C56">
            <w:pPr>
              <w:pStyle w:val="a5"/>
            </w:pPr>
            <w:r w:rsidRPr="002D7E35">
              <w:t xml:space="preserve">ГБОУ СОШ </w:t>
            </w:r>
            <w:proofErr w:type="spellStart"/>
            <w:r w:rsidRPr="002D7E35">
              <w:t>им.А.А</w:t>
            </w:r>
            <w:proofErr w:type="spellEnd"/>
            <w:r w:rsidRPr="002D7E35">
              <w:t xml:space="preserve">. Каргина </w:t>
            </w:r>
            <w:proofErr w:type="spellStart"/>
            <w:r w:rsidRPr="002D7E35">
              <w:t>пос</w:t>
            </w:r>
            <w:proofErr w:type="gramStart"/>
            <w:r w:rsidRPr="002D7E35">
              <w:t>.К</w:t>
            </w:r>
            <w:proofErr w:type="gramEnd"/>
            <w:r w:rsidRPr="002D7E35">
              <w:t>раснооктябрьски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26" w:rsidRPr="002D7E35" w:rsidRDefault="00993A26" w:rsidP="00982C60">
            <w:r w:rsidRPr="002D7E35">
              <w:t>13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26" w:rsidRPr="002D7E35" w:rsidRDefault="00993A26" w:rsidP="00982C60">
            <w:pPr>
              <w:rPr>
                <w:sz w:val="26"/>
                <w:szCs w:val="22"/>
              </w:rPr>
            </w:pPr>
            <w:proofErr w:type="spellStart"/>
            <w:r w:rsidRPr="002D7E35">
              <w:rPr>
                <w:sz w:val="26"/>
                <w:szCs w:val="22"/>
              </w:rPr>
              <w:t>Ванян</w:t>
            </w:r>
            <w:proofErr w:type="spellEnd"/>
            <w:r w:rsidRPr="002D7E35">
              <w:rPr>
                <w:sz w:val="26"/>
                <w:szCs w:val="22"/>
              </w:rPr>
              <w:t xml:space="preserve"> Ар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26" w:rsidRPr="002D7E35" w:rsidRDefault="00993A26" w:rsidP="00982C60">
            <w:r w:rsidRPr="002D7E35">
              <w:t>Эссе</w:t>
            </w:r>
          </w:p>
          <w:p w:rsidR="00993A26" w:rsidRPr="002D7E35" w:rsidRDefault="00993A26" w:rsidP="00982C60">
            <w:r w:rsidRPr="002D7E35">
              <w:t>«Первым делом, первым дел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26" w:rsidRPr="002D7E35" w:rsidRDefault="00993A26" w:rsidP="00982C60">
            <w:r w:rsidRPr="002D7E35">
              <w:t>Тамара Николаевна</w:t>
            </w:r>
          </w:p>
          <w:p w:rsidR="00993A26" w:rsidRPr="002D7E35" w:rsidRDefault="00993A26" w:rsidP="00982C60">
            <w:proofErr w:type="spellStart"/>
            <w:r w:rsidRPr="002D7E35">
              <w:t>Шнырова</w:t>
            </w:r>
            <w:proofErr w:type="spellEnd"/>
            <w:r w:rsidRPr="002D7E35">
              <w:t>,</w:t>
            </w:r>
          </w:p>
          <w:p w:rsidR="00993A26" w:rsidRPr="002D7E35" w:rsidRDefault="00993A26" w:rsidP="00982C60">
            <w:r w:rsidRPr="002D7E35">
              <w:t>8927297883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26" w:rsidRPr="002D7E35" w:rsidRDefault="00D01366" w:rsidP="00982C60">
            <w:r>
              <w:t>2место</w:t>
            </w:r>
          </w:p>
        </w:tc>
      </w:tr>
      <w:tr w:rsidR="002D7E35" w:rsidRPr="002D7E35" w:rsidTr="00D01366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5F" w:rsidRPr="002D7E35" w:rsidRDefault="002D7E35" w:rsidP="00982C60">
            <w: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5F" w:rsidRPr="002D7E35" w:rsidRDefault="0098165F" w:rsidP="0098165F">
            <w:pPr>
              <w:pStyle w:val="a5"/>
            </w:pPr>
            <w:r w:rsidRPr="002D7E35">
              <w:t xml:space="preserve">ГБОУ СОШ «ОЦ» </w:t>
            </w:r>
            <w:proofErr w:type="spellStart"/>
            <w:r w:rsidRPr="002D7E35">
              <w:t>с</w:t>
            </w:r>
            <w:proofErr w:type="gramStart"/>
            <w:r w:rsidRPr="002D7E35">
              <w:t>.А</w:t>
            </w:r>
            <w:proofErr w:type="gramEnd"/>
            <w:r w:rsidRPr="002D7E35">
              <w:t>вгустовка</w:t>
            </w:r>
            <w:proofErr w:type="spellEnd"/>
            <w:r w:rsidRPr="002D7E35">
              <w:t xml:space="preserve">                                                 </w:t>
            </w:r>
            <w:proofErr w:type="spellStart"/>
            <w:r w:rsidRPr="002D7E35">
              <w:t>Большечерниговского</w:t>
            </w:r>
            <w:proofErr w:type="spellEnd"/>
            <w:r w:rsidRPr="002D7E35"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5F" w:rsidRPr="002D7E35" w:rsidRDefault="0098165F" w:rsidP="0098165F">
            <w:pPr>
              <w:pStyle w:val="a5"/>
            </w:pPr>
            <w:r w:rsidRPr="002D7E35">
              <w:t>15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5F" w:rsidRPr="002D7E35" w:rsidRDefault="0098165F" w:rsidP="00982C60">
            <w:pPr>
              <w:rPr>
                <w:sz w:val="26"/>
                <w:szCs w:val="22"/>
              </w:rPr>
            </w:pPr>
            <w:proofErr w:type="spellStart"/>
            <w:r w:rsidRPr="002D7E35">
              <w:rPr>
                <w:sz w:val="26"/>
                <w:szCs w:val="22"/>
              </w:rPr>
              <w:t>Сидорчук</w:t>
            </w:r>
            <w:proofErr w:type="spellEnd"/>
            <w:r w:rsidRPr="002D7E35">
              <w:rPr>
                <w:sz w:val="26"/>
                <w:szCs w:val="22"/>
              </w:rPr>
              <w:t xml:space="preserve"> Ар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5F" w:rsidRPr="002D7E35" w:rsidRDefault="0098165F" w:rsidP="00982C6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5F" w:rsidRPr="002D7E35" w:rsidRDefault="0098165F" w:rsidP="00982C60">
            <w:proofErr w:type="spellStart"/>
            <w:r w:rsidRPr="002D7E35">
              <w:t>Е.А.Зубова</w:t>
            </w:r>
            <w:proofErr w:type="spellEnd"/>
            <w:r w:rsidRPr="002D7E35">
              <w:t>-учитель истории и обществознания,</w:t>
            </w:r>
          </w:p>
          <w:p w:rsidR="0098165F" w:rsidRPr="002D7E35" w:rsidRDefault="0098165F" w:rsidP="00982C60">
            <w:r w:rsidRPr="002D7E35">
              <w:rPr>
                <w:sz w:val="28"/>
                <w:szCs w:val="28"/>
              </w:rPr>
              <w:t xml:space="preserve">тел./факс: 8(84672)23-2-16                                 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5F" w:rsidRPr="002D7E35" w:rsidRDefault="00D01366" w:rsidP="00982C60">
            <w:r>
              <w:t>2место</w:t>
            </w:r>
          </w:p>
        </w:tc>
      </w:tr>
      <w:tr w:rsidR="002D7E35" w:rsidRPr="002D7E35" w:rsidTr="00D01366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79" w:rsidRPr="002D7E35" w:rsidRDefault="002D7E35" w:rsidP="00982C60">
            <w: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79" w:rsidRPr="002D7E35" w:rsidRDefault="001A2279" w:rsidP="0098165F">
            <w:pPr>
              <w:pStyle w:val="a5"/>
            </w:pPr>
            <w:r w:rsidRPr="002D7E35">
              <w:t xml:space="preserve">СП «Дом детского </w:t>
            </w:r>
            <w:proofErr w:type="spellStart"/>
            <w:r w:rsidRPr="002D7E35">
              <w:t>творчества</w:t>
            </w:r>
            <w:proofErr w:type="gramStart"/>
            <w:r w:rsidRPr="002D7E35">
              <w:t>»Г</w:t>
            </w:r>
            <w:proofErr w:type="gramEnd"/>
            <w:r w:rsidRPr="002D7E35">
              <w:t>БОУ</w:t>
            </w:r>
            <w:proofErr w:type="spellEnd"/>
            <w:r w:rsidRPr="002D7E35">
              <w:t xml:space="preserve"> СОШ №1 «ОЦ» с. Большая Глуш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79" w:rsidRPr="002D7E35" w:rsidRDefault="001A2279" w:rsidP="0098165F">
            <w:pPr>
              <w:pStyle w:val="a5"/>
            </w:pPr>
            <w:r w:rsidRPr="002D7E35">
              <w:t>13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79" w:rsidRPr="002D7E35" w:rsidRDefault="001A2279" w:rsidP="00982C60">
            <w:pPr>
              <w:rPr>
                <w:sz w:val="26"/>
                <w:szCs w:val="22"/>
              </w:rPr>
            </w:pPr>
            <w:r w:rsidRPr="002D7E35">
              <w:t>Проскурнина Поли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79" w:rsidRPr="002D7E35" w:rsidRDefault="001A2279" w:rsidP="00982C60">
            <w:r w:rsidRPr="002D7E35">
              <w:t>Эссе на тему  «Геро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79" w:rsidRPr="002D7E35" w:rsidRDefault="001A2279" w:rsidP="00E426E4">
            <w:pPr>
              <w:spacing w:after="160" w:line="259" w:lineRule="auto"/>
            </w:pPr>
            <w:r w:rsidRPr="002D7E35">
              <w:t>Юрина Елена Владимировна,</w:t>
            </w:r>
          </w:p>
          <w:p w:rsidR="001A2279" w:rsidRPr="002D7E35" w:rsidRDefault="001A2279" w:rsidP="00E426E4">
            <w:pPr>
              <w:spacing w:after="160" w:line="259" w:lineRule="auto"/>
            </w:pPr>
            <w:r w:rsidRPr="002D7E35">
              <w:t>8927698591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79" w:rsidRPr="002D7E35" w:rsidRDefault="00D01366" w:rsidP="00982C60">
            <w:r>
              <w:t>1место</w:t>
            </w:r>
          </w:p>
        </w:tc>
      </w:tr>
      <w:tr w:rsidR="002D7E35" w:rsidRPr="002D7E35" w:rsidTr="00D01366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84" w:rsidRPr="002D7E35" w:rsidRDefault="002D7E35" w:rsidP="00982C60">
            <w: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84" w:rsidRPr="002D7E35" w:rsidRDefault="00DD0684" w:rsidP="0098165F">
            <w:pPr>
              <w:pStyle w:val="a5"/>
            </w:pPr>
            <w:r w:rsidRPr="002D7E35">
              <w:t>ГБОУ СОШ</w:t>
            </w:r>
          </w:p>
          <w:p w:rsidR="00DD0684" w:rsidRPr="002D7E35" w:rsidRDefault="00DD0684" w:rsidP="0098165F">
            <w:pPr>
              <w:pStyle w:val="a5"/>
            </w:pPr>
            <w:r w:rsidRPr="002D7E35">
              <w:t xml:space="preserve">«ОЦ» </w:t>
            </w:r>
            <w:proofErr w:type="spellStart"/>
            <w:r w:rsidRPr="002D7E35">
              <w:t>с</w:t>
            </w:r>
            <w:proofErr w:type="gramStart"/>
            <w:r w:rsidRPr="002D7E35">
              <w:t>.А</w:t>
            </w:r>
            <w:proofErr w:type="gramEnd"/>
            <w:r w:rsidRPr="002D7E35">
              <w:t>вгустовк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84" w:rsidRPr="002D7E35" w:rsidRDefault="00DD0684" w:rsidP="0098165F">
            <w:pPr>
              <w:pStyle w:val="a5"/>
            </w:pPr>
            <w:r w:rsidRPr="002D7E35">
              <w:t>13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84" w:rsidRPr="002D7E35" w:rsidRDefault="00DD0684" w:rsidP="00982C60">
            <w:r w:rsidRPr="002D7E35">
              <w:t>Баженов</w:t>
            </w:r>
          </w:p>
          <w:p w:rsidR="00DD0684" w:rsidRPr="002D7E35" w:rsidRDefault="00DD0684" w:rsidP="00982C60">
            <w:r w:rsidRPr="002D7E35">
              <w:t>Ар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84" w:rsidRPr="002D7E35" w:rsidRDefault="00DD0684" w:rsidP="00982C60">
            <w:r w:rsidRPr="002D7E35">
              <w:t>«Первый Парад Памяти  в Самаре 7 ноября 2011г.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84" w:rsidRPr="002D7E35" w:rsidRDefault="00DD0684" w:rsidP="00E426E4">
            <w:pPr>
              <w:spacing w:after="160" w:line="259" w:lineRule="auto"/>
            </w:pPr>
            <w:r w:rsidRPr="002D7E35">
              <w:t>Баженова Людмила Николаевна</w:t>
            </w:r>
          </w:p>
          <w:p w:rsidR="00DD0684" w:rsidRPr="002D7E35" w:rsidRDefault="00DD0684" w:rsidP="00E426E4">
            <w:pPr>
              <w:spacing w:after="160" w:line="259" w:lineRule="auto"/>
            </w:pPr>
            <w:r w:rsidRPr="002D7E35">
              <w:t>892771590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84" w:rsidRPr="002D7E35" w:rsidRDefault="00D01366" w:rsidP="00982C60">
            <w:r>
              <w:t>1место</w:t>
            </w:r>
          </w:p>
        </w:tc>
      </w:tr>
      <w:tr w:rsidR="002D7E35" w:rsidRPr="002D7E35" w:rsidTr="00D01366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C6" w:rsidRPr="002D7E35" w:rsidRDefault="007511C6" w:rsidP="001F2B28">
            <w:pPr>
              <w:spacing w:after="160" w:line="259" w:lineRule="auto"/>
            </w:pPr>
            <w:r w:rsidRPr="002D7E35">
              <w:t>1</w:t>
            </w:r>
            <w:r w:rsidR="002D7E35"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C6" w:rsidRPr="002D7E35" w:rsidRDefault="007511C6" w:rsidP="001F2B28">
            <w:pPr>
              <w:spacing w:after="160" w:line="259" w:lineRule="auto"/>
            </w:pPr>
            <w:r w:rsidRPr="002D7E35">
              <w:t xml:space="preserve">ГБОУ СОШ «ОЦ» </w:t>
            </w:r>
            <w:proofErr w:type="gramStart"/>
            <w:r w:rsidRPr="002D7E35">
              <w:t>с</w:t>
            </w:r>
            <w:proofErr w:type="gramEnd"/>
            <w:r w:rsidRPr="002D7E35">
              <w:t xml:space="preserve"> Авгус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C6" w:rsidRPr="002D7E35" w:rsidRDefault="007511C6" w:rsidP="001F2B28">
            <w:pPr>
              <w:spacing w:after="160" w:line="259" w:lineRule="auto"/>
            </w:pPr>
            <w:r w:rsidRPr="002D7E35">
              <w:t>13л</w:t>
            </w:r>
            <w:r w:rsidR="00073CA3" w:rsidRPr="002D7E35">
              <w:t>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C6" w:rsidRPr="002D7E35" w:rsidRDefault="007511C6" w:rsidP="001F2B28">
            <w:pPr>
              <w:spacing w:after="160" w:line="259" w:lineRule="auto"/>
            </w:pPr>
            <w:r w:rsidRPr="002D7E35">
              <w:t>Баженов Ар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C6" w:rsidRPr="00D01366" w:rsidRDefault="007511C6" w:rsidP="00D01366">
            <w:pPr>
              <w:widowControl w:val="0"/>
              <w:suppressAutoHyphens/>
              <w:autoSpaceDN w:val="0"/>
              <w:textAlignment w:val="baseline"/>
              <w:rPr>
                <w:rFonts w:eastAsia="Calibri" w:cs="Arial Unicode MS"/>
                <w:kern w:val="3"/>
                <w:lang w:eastAsia="en-US" w:bidi="hi-IN"/>
              </w:rPr>
            </w:pPr>
            <w:r w:rsidRPr="002D7E35">
              <w:rPr>
                <w:rFonts w:eastAsia="Calibri" w:cs="Arial Unicode MS"/>
                <w:kern w:val="3"/>
                <w:lang w:eastAsia="en-US" w:bidi="hi-IN"/>
              </w:rPr>
              <w:t>«Первый Парад Памяти в Самаре 7 ноября 2011 года»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C6" w:rsidRDefault="007511C6" w:rsidP="001F2B28">
            <w:pPr>
              <w:spacing w:after="160" w:line="259" w:lineRule="auto"/>
            </w:pPr>
            <w:r w:rsidRPr="002D7E35">
              <w:t>Баженова Л.Н</w:t>
            </w:r>
          </w:p>
          <w:p w:rsidR="00D01366" w:rsidRPr="002D7E35" w:rsidRDefault="00D01366" w:rsidP="00D01366">
            <w:pPr>
              <w:spacing w:after="160" w:line="259" w:lineRule="auto"/>
            </w:pPr>
            <w:r w:rsidRPr="002D7E35">
              <w:t>89277159001</w:t>
            </w:r>
          </w:p>
          <w:p w:rsidR="00D01366" w:rsidRPr="002D7E35" w:rsidRDefault="00D01366" w:rsidP="001F2B28">
            <w:pPr>
              <w:spacing w:after="160" w:line="259" w:lineRule="auto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C6" w:rsidRPr="002D7E35" w:rsidRDefault="00D01366" w:rsidP="00D01366">
            <w:pPr>
              <w:spacing w:after="160" w:line="259" w:lineRule="auto"/>
            </w:pPr>
            <w:r>
              <w:t>1место</w:t>
            </w:r>
          </w:p>
        </w:tc>
      </w:tr>
      <w:tr w:rsidR="002D7E35" w:rsidRPr="002D7E35" w:rsidTr="00D01366">
        <w:tc>
          <w:tcPr>
            <w:tcW w:w="469" w:type="dxa"/>
            <w:hideMark/>
          </w:tcPr>
          <w:p w:rsidR="007511C6" w:rsidRPr="002D7E35" w:rsidRDefault="002D7E35">
            <w:pPr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800" w:type="dxa"/>
            <w:hideMark/>
          </w:tcPr>
          <w:p w:rsidR="007511C6" w:rsidRPr="002D7E35" w:rsidRDefault="007511C6">
            <w:pPr>
              <w:pStyle w:val="a5"/>
              <w:rPr>
                <w:lang w:eastAsia="en-US"/>
              </w:rPr>
            </w:pPr>
            <w:r w:rsidRPr="002D7E35">
              <w:rPr>
                <w:lang w:eastAsia="en-US"/>
              </w:rPr>
              <w:t xml:space="preserve">ГБОУ ООШ </w:t>
            </w:r>
            <w:proofErr w:type="spellStart"/>
            <w:r w:rsidRPr="002D7E35">
              <w:rPr>
                <w:lang w:eastAsia="en-US"/>
              </w:rPr>
              <w:t>с</w:t>
            </w:r>
            <w:proofErr w:type="gramStart"/>
            <w:r w:rsidRPr="002D7E35">
              <w:rPr>
                <w:lang w:eastAsia="en-US"/>
              </w:rPr>
              <w:t>.М</w:t>
            </w:r>
            <w:proofErr w:type="gramEnd"/>
            <w:r w:rsidRPr="002D7E35">
              <w:rPr>
                <w:lang w:eastAsia="en-US"/>
              </w:rPr>
              <w:t>алая</w:t>
            </w:r>
            <w:proofErr w:type="spellEnd"/>
            <w:r w:rsidRPr="002D7E35">
              <w:rPr>
                <w:lang w:eastAsia="en-US"/>
              </w:rPr>
              <w:t xml:space="preserve"> Глушица</w:t>
            </w:r>
          </w:p>
        </w:tc>
        <w:tc>
          <w:tcPr>
            <w:tcW w:w="851" w:type="dxa"/>
            <w:hideMark/>
          </w:tcPr>
          <w:p w:rsidR="007511C6" w:rsidRPr="002D7E35" w:rsidRDefault="007511C6">
            <w:pPr>
              <w:pStyle w:val="a5"/>
              <w:rPr>
                <w:lang w:eastAsia="en-US"/>
              </w:rPr>
            </w:pPr>
            <w:r w:rsidRPr="002D7E35">
              <w:rPr>
                <w:lang w:eastAsia="en-US"/>
              </w:rPr>
              <w:t>15 лет</w:t>
            </w:r>
          </w:p>
        </w:tc>
        <w:tc>
          <w:tcPr>
            <w:tcW w:w="1984" w:type="dxa"/>
            <w:hideMark/>
          </w:tcPr>
          <w:p w:rsidR="007511C6" w:rsidRPr="002D7E35" w:rsidRDefault="007511C6">
            <w:pPr>
              <w:rPr>
                <w:lang w:eastAsia="en-US"/>
              </w:rPr>
            </w:pPr>
            <w:r w:rsidRPr="002D7E35">
              <w:rPr>
                <w:lang w:eastAsia="en-US"/>
              </w:rPr>
              <w:t>Давыдов Максим Сергеевич</w:t>
            </w:r>
          </w:p>
        </w:tc>
        <w:tc>
          <w:tcPr>
            <w:tcW w:w="1701" w:type="dxa"/>
            <w:hideMark/>
          </w:tcPr>
          <w:p w:rsidR="007511C6" w:rsidRPr="002D7E35" w:rsidRDefault="007511C6">
            <w:pPr>
              <w:rPr>
                <w:lang w:eastAsia="en-US"/>
              </w:rPr>
            </w:pPr>
            <w:r w:rsidRPr="002D7E35">
              <w:rPr>
                <w:lang w:eastAsia="en-US"/>
              </w:rPr>
              <w:t>Эссе на тему «Герои в моей жизни»</w:t>
            </w:r>
          </w:p>
        </w:tc>
        <w:tc>
          <w:tcPr>
            <w:tcW w:w="2268" w:type="dxa"/>
            <w:hideMark/>
          </w:tcPr>
          <w:p w:rsidR="007511C6" w:rsidRPr="002D7E35" w:rsidRDefault="007511C6">
            <w:pPr>
              <w:spacing w:after="160" w:line="256" w:lineRule="auto"/>
              <w:rPr>
                <w:lang w:eastAsia="en-US"/>
              </w:rPr>
            </w:pPr>
            <w:proofErr w:type="spellStart"/>
            <w:r w:rsidRPr="002D7E35">
              <w:rPr>
                <w:lang w:eastAsia="en-US"/>
              </w:rPr>
              <w:t>Губаев</w:t>
            </w:r>
            <w:proofErr w:type="spellEnd"/>
            <w:r w:rsidRPr="002D7E35">
              <w:rPr>
                <w:lang w:eastAsia="en-US"/>
              </w:rPr>
              <w:t xml:space="preserve"> Спартак Николаевич</w:t>
            </w:r>
            <w:r w:rsidRPr="002D7E35">
              <w:rPr>
                <w:lang w:eastAsia="en-US"/>
              </w:rPr>
              <w:br/>
              <w:t>8(917)0125708</w:t>
            </w:r>
          </w:p>
        </w:tc>
        <w:tc>
          <w:tcPr>
            <w:tcW w:w="1412" w:type="dxa"/>
          </w:tcPr>
          <w:p w:rsidR="007511C6" w:rsidRPr="002D7E35" w:rsidRDefault="00D01366">
            <w:pPr>
              <w:rPr>
                <w:lang w:eastAsia="en-US"/>
              </w:rPr>
            </w:pPr>
            <w:r>
              <w:rPr>
                <w:lang w:eastAsia="en-US"/>
              </w:rPr>
              <w:t>2место</w:t>
            </w:r>
          </w:p>
        </w:tc>
      </w:tr>
      <w:tr w:rsidR="002D7E35" w:rsidRPr="002D7E35" w:rsidTr="00D01366">
        <w:tc>
          <w:tcPr>
            <w:tcW w:w="469" w:type="dxa"/>
          </w:tcPr>
          <w:p w:rsidR="002216E8" w:rsidRPr="002D7E35" w:rsidRDefault="002216E8" w:rsidP="00AE3E9F">
            <w:r w:rsidRPr="002D7E35">
              <w:t>1</w:t>
            </w:r>
            <w:r w:rsidR="002D7E35">
              <w:t>2</w:t>
            </w:r>
          </w:p>
        </w:tc>
        <w:tc>
          <w:tcPr>
            <w:tcW w:w="1800" w:type="dxa"/>
          </w:tcPr>
          <w:p w:rsidR="002216E8" w:rsidRPr="002D7E35" w:rsidRDefault="002216E8" w:rsidP="00AE3E9F">
            <w:r w:rsidRPr="002D7E35">
              <w:t xml:space="preserve">ГБОУ СОШ№1 «ОЦ» </w:t>
            </w:r>
            <w:proofErr w:type="spellStart"/>
            <w:r w:rsidRPr="002D7E35">
              <w:t>им.В.И.Фокина</w:t>
            </w:r>
            <w:proofErr w:type="spellEnd"/>
            <w:r w:rsidRPr="002D7E35">
              <w:t xml:space="preserve"> </w:t>
            </w:r>
            <w:proofErr w:type="spellStart"/>
            <w:r w:rsidRPr="002D7E35">
              <w:t>с</w:t>
            </w:r>
            <w:proofErr w:type="gramStart"/>
            <w:r w:rsidRPr="002D7E35">
              <w:t>.Б</w:t>
            </w:r>
            <w:proofErr w:type="gramEnd"/>
            <w:r w:rsidRPr="002D7E35">
              <w:t>ольшая</w:t>
            </w:r>
            <w:proofErr w:type="spellEnd"/>
            <w:r w:rsidRPr="002D7E35">
              <w:t xml:space="preserve"> Глушица</w:t>
            </w:r>
          </w:p>
        </w:tc>
        <w:tc>
          <w:tcPr>
            <w:tcW w:w="851" w:type="dxa"/>
          </w:tcPr>
          <w:p w:rsidR="002216E8" w:rsidRPr="002D7E35" w:rsidRDefault="002216E8" w:rsidP="00AE3E9F">
            <w:r w:rsidRPr="002D7E35">
              <w:t>16 лет</w:t>
            </w:r>
          </w:p>
        </w:tc>
        <w:tc>
          <w:tcPr>
            <w:tcW w:w="1984" w:type="dxa"/>
          </w:tcPr>
          <w:p w:rsidR="002216E8" w:rsidRPr="002D7E35" w:rsidRDefault="002216E8" w:rsidP="00AE3E9F">
            <w:r w:rsidRPr="002D7E35">
              <w:t>Андреева Олеся Денисовна</w:t>
            </w:r>
          </w:p>
        </w:tc>
        <w:tc>
          <w:tcPr>
            <w:tcW w:w="1701" w:type="dxa"/>
          </w:tcPr>
          <w:p w:rsidR="002216E8" w:rsidRPr="002D7E35" w:rsidRDefault="002216E8" w:rsidP="00AE3E9F">
            <w:r w:rsidRPr="002D7E35">
              <w:t>Сочинение «Скромные герои войны»</w:t>
            </w:r>
          </w:p>
        </w:tc>
        <w:tc>
          <w:tcPr>
            <w:tcW w:w="2268" w:type="dxa"/>
          </w:tcPr>
          <w:p w:rsidR="002216E8" w:rsidRDefault="002216E8" w:rsidP="00AE3E9F">
            <w:proofErr w:type="spellStart"/>
            <w:r w:rsidRPr="002D7E35">
              <w:t>Дашевская</w:t>
            </w:r>
            <w:proofErr w:type="spellEnd"/>
            <w:r w:rsidRPr="002D7E35">
              <w:t xml:space="preserve"> С.В.</w:t>
            </w:r>
          </w:p>
          <w:p w:rsidR="00D01366" w:rsidRPr="002D7E35" w:rsidRDefault="00D01366" w:rsidP="00AE3E9F">
            <w:r w:rsidRPr="002D7E35">
              <w:t>89272622843</w:t>
            </w:r>
          </w:p>
        </w:tc>
        <w:tc>
          <w:tcPr>
            <w:tcW w:w="1412" w:type="dxa"/>
          </w:tcPr>
          <w:p w:rsidR="002216E8" w:rsidRPr="002D7E35" w:rsidRDefault="00D01366" w:rsidP="00AE3E9F">
            <w:r>
              <w:t>1место</w:t>
            </w:r>
          </w:p>
        </w:tc>
      </w:tr>
    </w:tbl>
    <w:p w:rsidR="00700995" w:rsidRPr="002D7E35" w:rsidRDefault="00700995" w:rsidP="00700995">
      <w:pPr>
        <w:ind w:hanging="142"/>
      </w:pPr>
    </w:p>
    <w:p w:rsidR="006C446F" w:rsidRPr="002D7E35" w:rsidRDefault="006C446F" w:rsidP="006C446F">
      <w:pPr>
        <w:ind w:left="-567" w:hanging="142"/>
      </w:pPr>
      <w:r w:rsidRPr="002D7E35">
        <w:t xml:space="preserve">         Исполнитель: Лариса Юрьевна Акимова- 89370738383</w:t>
      </w:r>
    </w:p>
    <w:p w:rsidR="009B5E1A" w:rsidRPr="002D7E35" w:rsidRDefault="009B5E1A" w:rsidP="00D201A6"/>
    <w:p w:rsidR="00F86C56" w:rsidRPr="002D7E35" w:rsidRDefault="00F86C56" w:rsidP="00D201A6"/>
    <w:p w:rsidR="00F86C56" w:rsidRPr="002D7E35" w:rsidRDefault="00F86C56" w:rsidP="00D201A6"/>
    <w:p w:rsidR="00F86C56" w:rsidRPr="002D7E35" w:rsidRDefault="00F86C56" w:rsidP="00D201A6"/>
    <w:p w:rsidR="0098165F" w:rsidRPr="002D7E35" w:rsidRDefault="0098165F" w:rsidP="0098165F">
      <w:pPr>
        <w:spacing w:line="360" w:lineRule="auto"/>
        <w:jc w:val="right"/>
        <w:rPr>
          <w:sz w:val="28"/>
          <w:szCs w:val="28"/>
        </w:rPr>
      </w:pPr>
      <w:r w:rsidRPr="002D7E35">
        <w:rPr>
          <w:sz w:val="28"/>
          <w:szCs w:val="28"/>
        </w:rPr>
        <w:lastRenderedPageBreak/>
        <w:t xml:space="preserve">                                                                              </w:t>
      </w:r>
    </w:p>
    <w:p w:rsidR="0098165F" w:rsidRPr="002D7E35" w:rsidRDefault="0098165F" w:rsidP="0098165F">
      <w:pPr>
        <w:spacing w:line="360" w:lineRule="auto"/>
        <w:ind w:firstLine="708"/>
        <w:jc w:val="both"/>
        <w:rPr>
          <w:sz w:val="28"/>
          <w:szCs w:val="28"/>
        </w:rPr>
      </w:pPr>
    </w:p>
    <w:p w:rsidR="00F86C56" w:rsidRPr="002D7E35" w:rsidRDefault="00F86C56" w:rsidP="00D201A6"/>
    <w:p w:rsidR="00F86C56" w:rsidRPr="002D7E35" w:rsidRDefault="00F86C56" w:rsidP="00D201A6"/>
    <w:sectPr w:rsidR="00F86C56" w:rsidRPr="002D7E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F80C4E"/>
    <w:multiLevelType w:val="hybridMultilevel"/>
    <w:tmpl w:val="8F4CFD3C"/>
    <w:lvl w:ilvl="0" w:tplc="0E1A6016">
      <w:start w:val="1"/>
      <w:numFmt w:val="decimal"/>
      <w:lvlText w:val="%1."/>
      <w:lvlJc w:val="left"/>
      <w:pPr>
        <w:ind w:left="218" w:hanging="360"/>
      </w:p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E97"/>
    <w:rsid w:val="000205A7"/>
    <w:rsid w:val="00073CA3"/>
    <w:rsid w:val="00074E97"/>
    <w:rsid w:val="000A6E54"/>
    <w:rsid w:val="001A2279"/>
    <w:rsid w:val="002216E8"/>
    <w:rsid w:val="002302C2"/>
    <w:rsid w:val="00292E97"/>
    <w:rsid w:val="002D7E35"/>
    <w:rsid w:val="005632B3"/>
    <w:rsid w:val="00607323"/>
    <w:rsid w:val="006C446F"/>
    <w:rsid w:val="00700995"/>
    <w:rsid w:val="007151D9"/>
    <w:rsid w:val="007511C6"/>
    <w:rsid w:val="00976A04"/>
    <w:rsid w:val="00977D8D"/>
    <w:rsid w:val="0098165F"/>
    <w:rsid w:val="00993A26"/>
    <w:rsid w:val="009B5E1A"/>
    <w:rsid w:val="009E049F"/>
    <w:rsid w:val="00A05023"/>
    <w:rsid w:val="00D01366"/>
    <w:rsid w:val="00D201A6"/>
    <w:rsid w:val="00DD0684"/>
    <w:rsid w:val="00DE02E4"/>
    <w:rsid w:val="00F71CDC"/>
    <w:rsid w:val="00F8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1A6"/>
    <w:pPr>
      <w:ind w:left="720"/>
      <w:contextualSpacing/>
    </w:pPr>
  </w:style>
  <w:style w:type="table" w:styleId="a4">
    <w:name w:val="Table Grid"/>
    <w:basedOn w:val="a1"/>
    <w:uiPriority w:val="59"/>
    <w:rsid w:val="00F71C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7151D9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86C5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No Spacing"/>
    <w:uiPriority w:val="1"/>
    <w:qFormat/>
    <w:rsid w:val="00F86C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511C6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511C6"/>
    <w:rPr>
      <w:color w:val="800080" w:themeColor="followedHyperlink"/>
      <w:u w:val="single"/>
    </w:rPr>
  </w:style>
  <w:style w:type="paragraph" w:styleId="a8">
    <w:name w:val="Body Text Indent"/>
    <w:basedOn w:val="a"/>
    <w:link w:val="a9"/>
    <w:unhideWhenUsed/>
    <w:rsid w:val="0060732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60732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1A6"/>
    <w:pPr>
      <w:ind w:left="720"/>
      <w:contextualSpacing/>
    </w:pPr>
  </w:style>
  <w:style w:type="table" w:styleId="a4">
    <w:name w:val="Table Grid"/>
    <w:basedOn w:val="a1"/>
    <w:uiPriority w:val="59"/>
    <w:rsid w:val="00F71C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7151D9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86C5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No Spacing"/>
    <w:uiPriority w:val="1"/>
    <w:qFormat/>
    <w:rsid w:val="00F86C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511C6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511C6"/>
    <w:rPr>
      <w:color w:val="800080" w:themeColor="followedHyperlink"/>
      <w:u w:val="single"/>
    </w:rPr>
  </w:style>
  <w:style w:type="paragraph" w:styleId="a8">
    <w:name w:val="Body Text Indent"/>
    <w:basedOn w:val="a"/>
    <w:link w:val="a9"/>
    <w:unhideWhenUsed/>
    <w:rsid w:val="0060732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60732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0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7D597-46A9-4E9F-A196-EADA32863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68</Words>
  <Characters>2669</Characters>
  <Application>Microsoft Office Word</Application>
  <DocSecurity>0</DocSecurity>
  <Lines>22</Lines>
  <Paragraphs>6</Paragraphs>
  <ScaleCrop>false</ScaleCrop>
  <Company/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2</cp:revision>
  <dcterms:created xsi:type="dcterms:W3CDTF">2023-10-16T04:41:00Z</dcterms:created>
  <dcterms:modified xsi:type="dcterms:W3CDTF">2023-10-24T11:01:00Z</dcterms:modified>
</cp:coreProperties>
</file>